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EAA1" w14:textId="77777777" w:rsidR="00A16570" w:rsidRDefault="00A16570" w:rsidP="006E5A55">
      <w:pPr>
        <w:widowControl w:val="0"/>
        <w:ind w:right="-21" w:firstLine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D3F23C1" w14:textId="39509D64" w:rsidR="006E5A55" w:rsidRPr="00D452FA" w:rsidRDefault="006E5A55" w:rsidP="006E5A55">
      <w:pPr>
        <w:widowControl w:val="0"/>
        <w:ind w:right="-21" w:firstLine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D452FA">
        <w:rPr>
          <w:rFonts w:asciiTheme="minorEastAsia" w:eastAsiaTheme="minorEastAsia" w:hAnsiTheme="minorEastAsia" w:hint="eastAsia"/>
          <w:sz w:val="22"/>
          <w:szCs w:val="22"/>
        </w:rPr>
        <w:t xml:space="preserve">様式１　　　　　　　　　　　　　　　　　　　　　　　　　　　　</w:t>
      </w:r>
    </w:p>
    <w:p w14:paraId="4A4B6DF7" w14:textId="77777777" w:rsidR="006E5A55" w:rsidRPr="00D452FA" w:rsidRDefault="006E5A55" w:rsidP="006E5A55">
      <w:pPr>
        <w:widowControl w:val="0"/>
        <w:ind w:right="-21" w:firstLineChars="3600" w:firstLine="7347"/>
        <w:jc w:val="both"/>
        <w:rPr>
          <w:rFonts w:asciiTheme="minorEastAsia" w:eastAsiaTheme="minorEastAsia" w:hAnsiTheme="minorEastAsia"/>
          <w:sz w:val="22"/>
          <w:szCs w:val="22"/>
        </w:rPr>
      </w:pPr>
      <w:r w:rsidRPr="00D452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Pr="00D452F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452F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AC6882D" w14:textId="77777777" w:rsidR="006E5A55" w:rsidRPr="004308E3" w:rsidRDefault="006E5A55" w:rsidP="006E5A55">
      <w:pPr>
        <w:widowControl w:val="0"/>
        <w:ind w:right="-21" w:firstLineChars="3600" w:firstLine="7347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D631252" w14:textId="06917A54" w:rsidR="006E5A55" w:rsidRPr="00D452FA" w:rsidRDefault="00F27EFA" w:rsidP="006E5A55">
      <w:pPr>
        <w:widowControl w:val="0"/>
        <w:tabs>
          <w:tab w:val="left" w:pos="1806"/>
        </w:tabs>
        <w:ind w:firstLine="0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おやま</w:t>
      </w:r>
      <w:r w:rsidR="006E5A55" w:rsidRPr="00F27EFA">
        <w:rPr>
          <w:rFonts w:asciiTheme="minorEastAsia" w:eastAsiaTheme="minorEastAsia" w:hAnsiTheme="minorEastAsia" w:hint="eastAsia"/>
          <w:sz w:val="44"/>
          <w:szCs w:val="44"/>
        </w:rPr>
        <w:t>地域振興券</w:t>
      </w:r>
      <w:r w:rsidR="006E5A55" w:rsidRPr="00D452FA">
        <w:rPr>
          <w:rFonts w:asciiTheme="minorEastAsia" w:eastAsiaTheme="minorEastAsia" w:hAnsiTheme="minorEastAsia" w:hint="eastAsia"/>
          <w:sz w:val="44"/>
          <w:szCs w:val="44"/>
        </w:rPr>
        <w:t xml:space="preserve">取扱い事業所登録申込書 </w:t>
      </w:r>
    </w:p>
    <w:p w14:paraId="1CC2A3D1" w14:textId="77777777" w:rsidR="006E5A55" w:rsidRPr="00D452FA" w:rsidRDefault="006E5A55" w:rsidP="006E5A55">
      <w:pPr>
        <w:widowControl w:val="0"/>
        <w:ind w:firstLineChars="200" w:firstLine="388"/>
        <w:jc w:val="both"/>
        <w:rPr>
          <w:rFonts w:asciiTheme="minorEastAsia" w:eastAsiaTheme="minorEastAsia" w:hAnsiTheme="minorEastAsia"/>
        </w:rPr>
      </w:pPr>
    </w:p>
    <w:p w14:paraId="72133C19" w14:textId="77777777" w:rsidR="006E5A55" w:rsidRPr="00D452FA" w:rsidRDefault="006E5A55" w:rsidP="006E5A55">
      <w:pPr>
        <w:widowControl w:val="0"/>
        <w:ind w:firstLineChars="200" w:firstLine="388"/>
        <w:jc w:val="both"/>
        <w:rPr>
          <w:rFonts w:asciiTheme="minorEastAsia" w:eastAsiaTheme="minorEastAsia" w:hAnsiTheme="minorEastAsia"/>
        </w:rPr>
      </w:pPr>
      <w:r w:rsidRPr="00D452FA">
        <w:rPr>
          <w:rFonts w:asciiTheme="minorEastAsia" w:eastAsiaTheme="minorEastAsia" w:hAnsiTheme="minorEastAsia" w:hint="eastAsia"/>
        </w:rPr>
        <w:t xml:space="preserve">別紙、募集案内の内容を順守し、下記のとおり、利用事業所として登録を申し込みます。　</w:t>
      </w:r>
    </w:p>
    <w:p w14:paraId="66F58D9B" w14:textId="77777777" w:rsidR="006E5A55" w:rsidRPr="00D452FA" w:rsidRDefault="006E5A55" w:rsidP="006E5A55">
      <w:pPr>
        <w:widowControl w:val="0"/>
        <w:ind w:firstLineChars="200" w:firstLine="388"/>
        <w:jc w:val="both"/>
        <w:rPr>
          <w:rFonts w:asciiTheme="minorEastAsia" w:eastAsiaTheme="minorEastAsia" w:hAnsiTheme="minorEastAsia"/>
        </w:rPr>
      </w:pPr>
      <w:r w:rsidRPr="00D452FA">
        <w:rPr>
          <w:rFonts w:asciiTheme="minorEastAsia" w:eastAsiaTheme="minorEastAsia" w:hAnsiTheme="minorEastAsia" w:hint="eastAsia"/>
        </w:rPr>
        <w:t xml:space="preserve">支店なども券をお取り扱いされる場合は、本支店ごと登録申請手続きと登録料が必要です。　</w:t>
      </w:r>
    </w:p>
    <w:p w14:paraId="75465D54" w14:textId="77777777" w:rsidR="006E5A55" w:rsidRPr="00D452FA" w:rsidRDefault="006E5A55" w:rsidP="006E5A55">
      <w:pPr>
        <w:widowControl w:val="0"/>
        <w:ind w:firstLineChars="200" w:firstLine="388"/>
        <w:jc w:val="both"/>
        <w:rPr>
          <w:rFonts w:asciiTheme="minorEastAsia" w:eastAsiaTheme="minorEastAsia" w:hAnsiTheme="minorEastAsia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1365"/>
        <w:gridCol w:w="847"/>
        <w:gridCol w:w="786"/>
        <w:gridCol w:w="62"/>
        <w:gridCol w:w="848"/>
        <w:gridCol w:w="674"/>
        <w:gridCol w:w="173"/>
        <w:gridCol w:w="848"/>
        <w:gridCol w:w="848"/>
        <w:gridCol w:w="848"/>
      </w:tblGrid>
      <w:tr w:rsidR="006E5A55" w:rsidRPr="00D452FA" w14:paraId="338DD8E2" w14:textId="77777777" w:rsidTr="004B3132">
        <w:trPr>
          <w:trHeight w:val="366"/>
          <w:jc w:val="center"/>
        </w:trPr>
        <w:tc>
          <w:tcPr>
            <w:tcW w:w="2978" w:type="dxa"/>
            <w:tcBorders>
              <w:bottom w:val="dashed" w:sz="4" w:space="0" w:color="auto"/>
            </w:tcBorders>
            <w:vAlign w:val="center"/>
          </w:tcPr>
          <w:p w14:paraId="2777608B" w14:textId="6C13693C" w:rsidR="006E5A55" w:rsidRPr="00D452FA" w:rsidRDefault="00A16570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7299" w:type="dxa"/>
            <w:gridSpan w:val="10"/>
            <w:tcBorders>
              <w:bottom w:val="dashed" w:sz="4" w:space="0" w:color="auto"/>
            </w:tcBorders>
            <w:vAlign w:val="center"/>
          </w:tcPr>
          <w:p w14:paraId="29BF863F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5A55" w:rsidRPr="00D452FA" w14:paraId="01E14110" w14:textId="77777777" w:rsidTr="004B3132">
        <w:trPr>
          <w:trHeight w:val="488"/>
          <w:jc w:val="center"/>
        </w:trPr>
        <w:tc>
          <w:tcPr>
            <w:tcW w:w="29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C62034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</w:tc>
        <w:tc>
          <w:tcPr>
            <w:tcW w:w="7299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CE5D62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5A55" w:rsidRPr="00D452FA" w14:paraId="6F157DA0" w14:textId="77777777" w:rsidTr="004B3132">
        <w:trPr>
          <w:trHeight w:val="778"/>
          <w:jc w:val="center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989A8BA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チラシ一覧表への掲載名</w:t>
            </w:r>
          </w:p>
          <w:p w14:paraId="711ABDF6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屋号・店舗名等）</w:t>
            </w:r>
          </w:p>
        </w:tc>
        <w:tc>
          <w:tcPr>
            <w:tcW w:w="7299" w:type="dxa"/>
            <w:gridSpan w:val="10"/>
            <w:tcBorders>
              <w:bottom w:val="single" w:sz="4" w:space="0" w:color="auto"/>
            </w:tcBorders>
            <w:vAlign w:val="center"/>
          </w:tcPr>
          <w:p w14:paraId="29F687C5" w14:textId="5ED576A5" w:rsidR="006E5A55" w:rsidRPr="00144F4A" w:rsidRDefault="00144F4A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※上記と異なる場合のみ記入</w:t>
            </w:r>
          </w:p>
          <w:p w14:paraId="71C35EB7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5A55" w:rsidRPr="00D452FA" w14:paraId="0172894C" w14:textId="77777777" w:rsidTr="004B3132">
        <w:trPr>
          <w:trHeight w:val="544"/>
          <w:jc w:val="center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68159BD" w14:textId="7C8CC4ED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5C6FD1" w14:textId="7B181F6D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品名</w:t>
            </w:r>
            <w:r w:rsidR="002D11D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販売品目</w:t>
            </w:r>
          </w:p>
          <w:p w14:paraId="343A7BB2" w14:textId="246ECAEA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(10文字以内)</w:t>
            </w:r>
          </w:p>
        </w:tc>
        <w:tc>
          <w:tcPr>
            <w:tcW w:w="7299" w:type="dxa"/>
            <w:gridSpan w:val="10"/>
            <w:tcBorders>
              <w:bottom w:val="single" w:sz="4" w:space="0" w:color="auto"/>
            </w:tcBorders>
          </w:tcPr>
          <w:p w14:paraId="42A81C2D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(表示例) 食料品小売・生鮮・肉・魚・青果・菓子・酒･タバコ・雑貨・衣料品・薬</w:t>
            </w:r>
          </w:p>
          <w:p w14:paraId="464DD33F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家電･和洋中(そば・ﾗｰﾒﾝ)・理美容・住宅修繕・ﾘﾌｫｰﾑ・入場料・ﾌﾟﾚｰ代等</w:t>
            </w:r>
          </w:p>
          <w:p w14:paraId="32ADFD1E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7D42A95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E5A55" w:rsidRPr="00D452FA" w14:paraId="090D1B7C" w14:textId="77777777" w:rsidTr="004B3132">
        <w:trPr>
          <w:trHeight w:val="729"/>
          <w:jc w:val="center"/>
        </w:trPr>
        <w:tc>
          <w:tcPr>
            <w:tcW w:w="2978" w:type="dxa"/>
            <w:vAlign w:val="center"/>
          </w:tcPr>
          <w:p w14:paraId="2209E30E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地区（地域区分）</w:t>
            </w:r>
          </w:p>
        </w:tc>
        <w:tc>
          <w:tcPr>
            <w:tcW w:w="7299" w:type="dxa"/>
            <w:gridSpan w:val="10"/>
            <w:vAlign w:val="center"/>
          </w:tcPr>
          <w:p w14:paraId="70585DA3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</w:rPr>
              <w:t xml:space="preserve">１.成美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</w:rPr>
              <w:t>２.明倫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</w:rPr>
              <w:t xml:space="preserve">　３.</w:t>
            </w:r>
            <w:r>
              <w:rPr>
                <w:rFonts w:asciiTheme="minorEastAsia" w:eastAsiaTheme="minorEastAsia" w:hAnsiTheme="minorEastAsia" w:hint="eastAsia"/>
              </w:rPr>
              <w:t xml:space="preserve">足柄　</w:t>
            </w:r>
            <w:r w:rsidRPr="00D452FA">
              <w:rPr>
                <w:rFonts w:asciiTheme="minorEastAsia" w:eastAsiaTheme="minorEastAsia" w:hAnsiTheme="minorEastAsia" w:hint="eastAsia"/>
              </w:rPr>
              <w:t xml:space="preserve">　４.</w:t>
            </w:r>
            <w:r>
              <w:rPr>
                <w:rFonts w:asciiTheme="minorEastAsia" w:eastAsiaTheme="minorEastAsia" w:hAnsiTheme="minorEastAsia" w:hint="eastAsia"/>
              </w:rPr>
              <w:t xml:space="preserve">北郷　</w:t>
            </w:r>
            <w:r w:rsidRPr="00D452FA">
              <w:rPr>
                <w:rFonts w:asciiTheme="minorEastAsia" w:eastAsiaTheme="minorEastAsia" w:hAnsiTheme="minorEastAsia" w:hint="eastAsia"/>
              </w:rPr>
              <w:t xml:space="preserve">　５.須走　</w:t>
            </w:r>
          </w:p>
        </w:tc>
      </w:tr>
      <w:tr w:rsidR="006E5A55" w:rsidRPr="00D452FA" w14:paraId="52AA8000" w14:textId="77777777" w:rsidTr="004B3132">
        <w:trPr>
          <w:trHeight w:val="908"/>
          <w:jc w:val="center"/>
        </w:trPr>
        <w:tc>
          <w:tcPr>
            <w:tcW w:w="2978" w:type="dxa"/>
            <w:vAlign w:val="center"/>
          </w:tcPr>
          <w:p w14:paraId="56E41712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（表示区分）</w:t>
            </w:r>
          </w:p>
        </w:tc>
        <w:tc>
          <w:tcPr>
            <w:tcW w:w="7299" w:type="dxa"/>
            <w:gridSpan w:val="10"/>
            <w:tcBorders>
              <w:bottom w:val="single" w:sz="4" w:space="0" w:color="auto"/>
            </w:tcBorders>
            <w:vAlign w:val="center"/>
          </w:tcPr>
          <w:p w14:paraId="07560222" w14:textId="6E4C9D29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</w:rPr>
              <w:t>１．小売業　２・飲食業　３．サービス業　４．観光</w:t>
            </w:r>
            <w:r w:rsidR="002D11D5">
              <w:rPr>
                <w:rFonts w:asciiTheme="minorEastAsia" w:eastAsiaTheme="minorEastAsia" w:hAnsiTheme="minorEastAsia" w:hint="eastAsia"/>
              </w:rPr>
              <w:t>・宿泊</w:t>
            </w:r>
            <w:r w:rsidRPr="00D452FA">
              <w:rPr>
                <w:rFonts w:asciiTheme="minorEastAsia" w:eastAsiaTheme="minorEastAsia" w:hAnsiTheme="minorEastAsia" w:hint="eastAsia"/>
              </w:rPr>
              <w:t xml:space="preserve">施設　</w:t>
            </w:r>
          </w:p>
          <w:p w14:paraId="099C77BF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</w:rPr>
              <w:t>５．建設業　６．工業･製造業　７．その他（　　　　　　　　　）</w:t>
            </w:r>
          </w:p>
        </w:tc>
      </w:tr>
      <w:tr w:rsidR="006E5A55" w:rsidRPr="00D452FA" w14:paraId="5CBF3CE9" w14:textId="77777777" w:rsidTr="004B3132">
        <w:trPr>
          <w:trHeight w:val="323"/>
          <w:jc w:val="center"/>
        </w:trPr>
        <w:tc>
          <w:tcPr>
            <w:tcW w:w="29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FD60E1" w14:textId="309F0834" w:rsidR="006E5A55" w:rsidRPr="00D452FA" w:rsidRDefault="00F60054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</w:tcBorders>
            <w:vAlign w:val="center"/>
          </w:tcPr>
          <w:p w14:paraId="207A929F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</w:tcBorders>
            <w:vAlign w:val="center"/>
          </w:tcPr>
          <w:p w14:paraId="1957B368" w14:textId="0B25B87F" w:rsidR="006E5A55" w:rsidRPr="00D452FA" w:rsidRDefault="00F60054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</w:tcBorders>
            <w:vAlign w:val="center"/>
          </w:tcPr>
          <w:p w14:paraId="548A67DC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5A55" w:rsidRPr="00D452FA" w14:paraId="0B5CEF59" w14:textId="77777777" w:rsidTr="004B3132">
        <w:trPr>
          <w:trHeight w:val="477"/>
          <w:jc w:val="center"/>
        </w:trPr>
        <w:tc>
          <w:tcPr>
            <w:tcW w:w="2978" w:type="dxa"/>
            <w:tcBorders>
              <w:top w:val="dashSmallGap" w:sz="4" w:space="0" w:color="auto"/>
            </w:tcBorders>
            <w:vAlign w:val="center"/>
          </w:tcPr>
          <w:p w14:paraId="2F909641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名</w:t>
            </w:r>
          </w:p>
        </w:tc>
        <w:tc>
          <w:tcPr>
            <w:tcW w:w="2998" w:type="dxa"/>
            <w:gridSpan w:val="3"/>
            <w:vAlign w:val="center"/>
          </w:tcPr>
          <w:p w14:paraId="58E10CC2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gridSpan w:val="3"/>
            <w:vAlign w:val="center"/>
          </w:tcPr>
          <w:p w14:paraId="4CB363D0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券担当者名</w:t>
            </w:r>
          </w:p>
        </w:tc>
        <w:tc>
          <w:tcPr>
            <w:tcW w:w="2717" w:type="dxa"/>
            <w:gridSpan w:val="4"/>
            <w:vAlign w:val="center"/>
          </w:tcPr>
          <w:p w14:paraId="19090DA3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5A55" w:rsidRPr="00D452FA" w14:paraId="64EB60D7" w14:textId="77777777" w:rsidTr="004B3132">
        <w:trPr>
          <w:trHeight w:val="531"/>
          <w:jc w:val="center"/>
        </w:trPr>
        <w:tc>
          <w:tcPr>
            <w:tcW w:w="2978" w:type="dxa"/>
            <w:vAlign w:val="center"/>
          </w:tcPr>
          <w:p w14:paraId="0756E79A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事業所所在地</w:t>
            </w:r>
          </w:p>
        </w:tc>
        <w:tc>
          <w:tcPr>
            <w:tcW w:w="7299" w:type="dxa"/>
            <w:gridSpan w:val="10"/>
            <w:vAlign w:val="center"/>
          </w:tcPr>
          <w:p w14:paraId="2BFFB040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</w:rPr>
              <w:t xml:space="preserve">　〒　　　　－　　　　　</w:t>
            </w:r>
          </w:p>
          <w:p w14:paraId="0B194EA9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  <w:r w:rsidRPr="00D452F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605E5">
              <w:rPr>
                <w:rFonts w:asciiTheme="minorEastAsia" w:eastAsiaTheme="minorEastAsia" w:hAnsiTheme="minorEastAsia" w:hint="eastAsia"/>
                <w:sz w:val="22"/>
                <w:szCs w:val="28"/>
              </w:rPr>
              <w:t>小山町</w:t>
            </w:r>
          </w:p>
        </w:tc>
      </w:tr>
      <w:tr w:rsidR="006E5A55" w:rsidRPr="00D452FA" w14:paraId="5DEDDEB3" w14:textId="77777777" w:rsidTr="004B3132">
        <w:trPr>
          <w:trHeight w:val="509"/>
          <w:jc w:val="center"/>
        </w:trPr>
        <w:tc>
          <w:tcPr>
            <w:tcW w:w="2978" w:type="dxa"/>
            <w:vAlign w:val="center"/>
          </w:tcPr>
          <w:p w14:paraId="34EF01D5" w14:textId="045F5711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299" w:type="dxa"/>
            <w:gridSpan w:val="10"/>
            <w:vAlign w:val="center"/>
          </w:tcPr>
          <w:p w14:paraId="5026072B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E5A55" w:rsidRPr="00D452FA" w14:paraId="316B1236" w14:textId="77777777" w:rsidTr="004B3132">
        <w:trPr>
          <w:trHeight w:val="430"/>
          <w:jc w:val="center"/>
        </w:trPr>
        <w:tc>
          <w:tcPr>
            <w:tcW w:w="2978" w:type="dxa"/>
            <w:vAlign w:val="center"/>
          </w:tcPr>
          <w:p w14:paraId="09857051" w14:textId="77777777" w:rsidR="006E5A55" w:rsidRPr="00D452FA" w:rsidRDefault="006E5A55" w:rsidP="004B3132">
            <w:pPr>
              <w:widowControl w:val="0"/>
              <w:ind w:firstLineChars="100" w:firstLine="20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7299" w:type="dxa"/>
            <w:gridSpan w:val="10"/>
            <w:vAlign w:val="center"/>
          </w:tcPr>
          <w:p w14:paraId="5F328D7E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u w:val="thick"/>
              </w:rPr>
            </w:pPr>
          </w:p>
        </w:tc>
      </w:tr>
      <w:tr w:rsidR="006E5A55" w:rsidRPr="00D452FA" w14:paraId="7E82F28B" w14:textId="77777777" w:rsidTr="004B3132">
        <w:trPr>
          <w:trHeight w:val="340"/>
          <w:jc w:val="center"/>
        </w:trPr>
        <w:tc>
          <w:tcPr>
            <w:tcW w:w="2978" w:type="dxa"/>
            <w:vMerge w:val="restart"/>
            <w:vAlign w:val="center"/>
          </w:tcPr>
          <w:p w14:paraId="73A6699F" w14:textId="4607BD2B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52FA">
              <w:rPr>
                <w:rFonts w:asciiTheme="minorEastAsia" w:eastAsiaTheme="minorEastAsia" w:hAnsiTheme="minorEastAsia" w:hint="eastAsia"/>
                <w:sz w:val="22"/>
                <w:szCs w:val="22"/>
              </w:rPr>
              <w:t>換金振込指定口座</w:t>
            </w:r>
          </w:p>
          <w:p w14:paraId="522EE7F4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856AC2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5934" w:type="dxa"/>
            <w:gridSpan w:val="9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5D7CA0" w14:textId="440E6E6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(　　　　　　　　　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  <w:szCs w:val="21"/>
              </w:rPr>
              <w:t xml:space="preserve">銀行・信用金庫・農協　</w:t>
            </w:r>
          </w:p>
        </w:tc>
      </w:tr>
      <w:tr w:rsidR="006E5A55" w:rsidRPr="00D452FA" w14:paraId="7C070B24" w14:textId="77777777" w:rsidTr="004B3132">
        <w:trPr>
          <w:trHeight w:val="340"/>
          <w:jc w:val="center"/>
        </w:trPr>
        <w:tc>
          <w:tcPr>
            <w:tcW w:w="2978" w:type="dxa"/>
            <w:vMerge/>
          </w:tcPr>
          <w:p w14:paraId="009FB855" w14:textId="77777777" w:rsidR="006E5A55" w:rsidRPr="00D452FA" w:rsidRDefault="006E5A55" w:rsidP="004B3132">
            <w:pPr>
              <w:widowControl w:val="0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6F55D8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本支店名</w:t>
            </w:r>
          </w:p>
        </w:tc>
        <w:tc>
          <w:tcPr>
            <w:tcW w:w="593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3D0573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(　　　　　　　　　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452FA">
              <w:rPr>
                <w:rFonts w:asciiTheme="minorEastAsia" w:eastAsiaTheme="minorEastAsia" w:hAnsiTheme="minorEastAsia" w:hint="eastAsia"/>
                <w:szCs w:val="21"/>
              </w:rPr>
              <w:t>本店・支店・出張所・本所・支所</w:t>
            </w:r>
          </w:p>
        </w:tc>
      </w:tr>
      <w:tr w:rsidR="006E5A55" w:rsidRPr="00D452FA" w14:paraId="6E032A45" w14:textId="77777777" w:rsidTr="004B3132">
        <w:trPr>
          <w:trHeight w:val="340"/>
          <w:jc w:val="center"/>
        </w:trPr>
        <w:tc>
          <w:tcPr>
            <w:tcW w:w="2978" w:type="dxa"/>
            <w:vMerge/>
          </w:tcPr>
          <w:p w14:paraId="35435E23" w14:textId="77777777" w:rsidR="006E5A55" w:rsidRPr="00D452FA" w:rsidRDefault="006E5A55" w:rsidP="004B3132">
            <w:pPr>
              <w:widowControl w:val="0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F3A81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種　別</w:t>
            </w:r>
          </w:p>
        </w:tc>
        <w:tc>
          <w:tcPr>
            <w:tcW w:w="593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F4663E" w14:textId="77777777" w:rsidR="006E5A55" w:rsidRPr="00D452FA" w:rsidRDefault="006E5A55" w:rsidP="004B3132">
            <w:pPr>
              <w:widowControl w:val="0"/>
              <w:ind w:firstLineChars="100" w:firstLine="194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１・普通　・　２・当座</w:t>
            </w:r>
          </w:p>
        </w:tc>
      </w:tr>
      <w:tr w:rsidR="006E5A55" w:rsidRPr="00D452FA" w14:paraId="533A137F" w14:textId="77777777" w:rsidTr="004B3132">
        <w:trPr>
          <w:trHeight w:val="340"/>
          <w:jc w:val="center"/>
        </w:trPr>
        <w:tc>
          <w:tcPr>
            <w:tcW w:w="2978" w:type="dxa"/>
            <w:vMerge/>
          </w:tcPr>
          <w:p w14:paraId="0A79796E" w14:textId="77777777" w:rsidR="006E5A55" w:rsidRPr="00D452FA" w:rsidRDefault="006E5A55" w:rsidP="004B3132">
            <w:pPr>
              <w:widowControl w:val="0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3414D9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10C942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05CFB3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FE076D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6FD51C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4F7E52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ADDFE3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72E7FA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5A55" w:rsidRPr="00D452FA" w14:paraId="29D81DE7" w14:textId="77777777" w:rsidTr="004B3132">
        <w:trPr>
          <w:trHeight w:val="317"/>
          <w:jc w:val="center"/>
        </w:trPr>
        <w:tc>
          <w:tcPr>
            <w:tcW w:w="2978" w:type="dxa"/>
            <w:vMerge/>
          </w:tcPr>
          <w:p w14:paraId="760AD962" w14:textId="77777777" w:rsidR="006E5A55" w:rsidRPr="00D452FA" w:rsidRDefault="006E5A55" w:rsidP="004B3132">
            <w:pPr>
              <w:widowControl w:val="0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427FA3" w14:textId="45F77E41" w:rsidR="006E5A55" w:rsidRPr="00D452FA" w:rsidRDefault="00F60054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593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274D95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6E5A55" w:rsidRPr="00D452FA" w14:paraId="3A741B85" w14:textId="77777777" w:rsidTr="004B3132">
        <w:trPr>
          <w:trHeight w:val="608"/>
          <w:jc w:val="center"/>
        </w:trPr>
        <w:tc>
          <w:tcPr>
            <w:tcW w:w="2978" w:type="dxa"/>
            <w:vMerge/>
          </w:tcPr>
          <w:p w14:paraId="62FFF96A" w14:textId="77777777" w:rsidR="006E5A55" w:rsidRPr="00D452FA" w:rsidRDefault="006E5A55" w:rsidP="004B3132">
            <w:pPr>
              <w:widowControl w:val="0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030D3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5934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2DD5E9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6E5A55" w:rsidRPr="00D452FA" w14:paraId="36492C0E" w14:textId="77777777" w:rsidTr="004B3132">
        <w:trPr>
          <w:trHeight w:val="420"/>
          <w:jc w:val="center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14:paraId="135088EC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52FA">
              <w:rPr>
                <w:rFonts w:asciiTheme="minorEastAsia" w:eastAsiaTheme="minorEastAsia" w:hAnsiTheme="minorEastAsia" w:hint="eastAsia"/>
                <w:szCs w:val="21"/>
              </w:rPr>
              <w:t>備考欄（連絡事項）</w:t>
            </w:r>
          </w:p>
        </w:tc>
        <w:tc>
          <w:tcPr>
            <w:tcW w:w="7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83C7" w14:textId="77777777" w:rsidR="006E5A55" w:rsidRPr="00D452FA" w:rsidRDefault="006E5A55" w:rsidP="004B3132">
            <w:pPr>
              <w:widowControl w:val="0"/>
              <w:ind w:left="194" w:right="104" w:hangingChars="100" w:hanging="194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02BE8DB" w14:textId="77777777" w:rsidR="006E5A55" w:rsidRPr="00D452FA" w:rsidRDefault="006E5A55" w:rsidP="006E5A55">
      <w:pPr>
        <w:widowControl w:val="0"/>
        <w:ind w:firstLine="0"/>
        <w:rPr>
          <w:rFonts w:asciiTheme="minorEastAsia" w:eastAsiaTheme="minorEastAsia" w:hAnsiTheme="minorEastAsia"/>
          <w:sz w:val="20"/>
          <w:szCs w:val="20"/>
        </w:rPr>
      </w:pPr>
      <w:r w:rsidRPr="00D452FA">
        <w:rPr>
          <w:rFonts w:asciiTheme="minorEastAsia" w:eastAsiaTheme="minorEastAsia" w:hAnsiTheme="minorEastAsia" w:hint="eastAsia"/>
          <w:sz w:val="20"/>
          <w:szCs w:val="20"/>
        </w:rPr>
        <w:t>【以下、商工会使用欄】</w:t>
      </w:r>
    </w:p>
    <w:tbl>
      <w:tblPr>
        <w:tblpPr w:leftFromText="142" w:rightFromText="142" w:vertAnchor="text" w:horzAnchor="margin" w:tblpXSpec="center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2686"/>
        <w:gridCol w:w="2346"/>
        <w:gridCol w:w="2517"/>
      </w:tblGrid>
      <w:tr w:rsidR="006E5A55" w:rsidRPr="00D452FA" w14:paraId="07D03314" w14:textId="77777777" w:rsidTr="004B3132">
        <w:trPr>
          <w:trHeight w:val="284"/>
        </w:trPr>
        <w:tc>
          <w:tcPr>
            <w:tcW w:w="2516" w:type="dxa"/>
            <w:vAlign w:val="center"/>
          </w:tcPr>
          <w:p w14:paraId="1F90F63F" w14:textId="77777777" w:rsidR="006E5A55" w:rsidRPr="00D452FA" w:rsidRDefault="006E5A55" w:rsidP="004B3132">
            <w:pPr>
              <w:widowControl w:val="0"/>
              <w:ind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</w:t>
            </w:r>
          </w:p>
        </w:tc>
        <w:tc>
          <w:tcPr>
            <w:tcW w:w="2686" w:type="dxa"/>
            <w:vAlign w:val="center"/>
          </w:tcPr>
          <w:p w14:paraId="17439CD1" w14:textId="77777777" w:rsidR="006E5A55" w:rsidRPr="00734AB7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7E3ADCF" w14:textId="77777777" w:rsidR="006E5A55" w:rsidRPr="00D452FA" w:rsidRDefault="006E5A55" w:rsidP="004B3132">
            <w:pPr>
              <w:widowControl w:val="0"/>
              <w:ind w:firstLineChars="100" w:firstLine="184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148F944D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14:paraId="633906FE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2517" w:type="dxa"/>
            <w:vAlign w:val="center"/>
          </w:tcPr>
          <w:p w14:paraId="1DCE20E2" w14:textId="77777777" w:rsidR="006E5A55" w:rsidRPr="00D452FA" w:rsidRDefault="006E5A55" w:rsidP="004B3132">
            <w:pPr>
              <w:widowControl w:val="0"/>
              <w:ind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52FA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</w:tbl>
    <w:p w14:paraId="594449DA" w14:textId="772E394C" w:rsidR="006E5A55" w:rsidRPr="00D452FA" w:rsidRDefault="006E5A55" w:rsidP="006E5A55">
      <w:pPr>
        <w:widowControl w:val="0"/>
        <w:ind w:firstLine="0"/>
        <w:rPr>
          <w:rFonts w:asciiTheme="minorEastAsia" w:eastAsiaTheme="minorEastAsia" w:hAnsiTheme="minorEastAsia"/>
        </w:rPr>
      </w:pPr>
      <w:r w:rsidRPr="00D452FA">
        <w:rPr>
          <w:rFonts w:asciiTheme="minorEastAsia" w:eastAsiaTheme="minorEastAsia" w:hAnsiTheme="minorEastAsia" w:hint="eastAsia"/>
        </w:rPr>
        <w:t xml:space="preserve">　＊本紙にご記載頂いた情報は、</w:t>
      </w:r>
      <w:r w:rsidR="00E726A9">
        <w:rPr>
          <w:rFonts w:asciiTheme="minorEastAsia" w:eastAsiaTheme="minorEastAsia" w:hAnsiTheme="minorEastAsia" w:hint="eastAsia"/>
        </w:rPr>
        <w:t>おやま地域振興券</w:t>
      </w:r>
      <w:r w:rsidRPr="00D452FA">
        <w:rPr>
          <w:rFonts w:asciiTheme="minorEastAsia" w:eastAsiaTheme="minorEastAsia" w:hAnsiTheme="minorEastAsia" w:hint="eastAsia"/>
        </w:rPr>
        <w:t>事業に関する業務に利用させて頂きます。</w:t>
      </w:r>
    </w:p>
    <w:p w14:paraId="2BD203E4" w14:textId="77777777" w:rsidR="006E5A55" w:rsidRPr="00D452FA" w:rsidRDefault="006E5A55" w:rsidP="006E5A55">
      <w:pPr>
        <w:ind w:firstLine="0"/>
        <w:rPr>
          <w:rFonts w:asciiTheme="minorEastAsia" w:eastAsiaTheme="minorEastAsia" w:hAnsiTheme="minorEastAsia"/>
          <w:sz w:val="22"/>
          <w:szCs w:val="22"/>
        </w:rPr>
      </w:pPr>
      <w:r w:rsidRPr="00D452FA">
        <w:rPr>
          <w:rFonts w:asciiTheme="minorEastAsia" w:eastAsiaTheme="minorEastAsia" w:hAnsiTheme="minorEastAsia" w:hint="eastAsia"/>
          <w:sz w:val="22"/>
          <w:szCs w:val="22"/>
        </w:rPr>
        <w:t xml:space="preserve">　＊〒410-1311　静岡県駿東郡小山町小山96-2　小山町商工会　まで</w:t>
      </w:r>
    </w:p>
    <w:p w14:paraId="084313B4" w14:textId="4DB08EA8" w:rsidR="00EB3C13" w:rsidRDefault="006E5A55" w:rsidP="007605E5">
      <w:pPr>
        <w:ind w:firstLine="0"/>
        <w:rPr>
          <w:rStyle w:val="a5"/>
          <w:rFonts w:asciiTheme="minorEastAsia" w:eastAsiaTheme="minorEastAsia" w:hAnsiTheme="minorEastAsia"/>
          <w:color w:val="auto"/>
          <w:sz w:val="22"/>
          <w:szCs w:val="22"/>
          <w:u w:val="none"/>
        </w:rPr>
      </w:pPr>
      <w:r w:rsidRPr="00D452F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TEL　0550-76-1100　　FAX　0550-76-4236　　</w:t>
      </w:r>
      <w:r w:rsidR="00E9296F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E9296F">
        <w:rPr>
          <w:rFonts w:asciiTheme="minorEastAsia" w:eastAsiaTheme="minorEastAsia" w:hAnsiTheme="minorEastAsia"/>
          <w:sz w:val="22"/>
          <w:szCs w:val="22"/>
        </w:rPr>
        <w:t>-</w:t>
      </w:r>
      <w:r w:rsidRPr="00D452FA">
        <w:rPr>
          <w:rFonts w:asciiTheme="minorEastAsia" w:eastAsiaTheme="minorEastAsia" w:hAnsiTheme="minorEastAsia" w:hint="eastAsia"/>
          <w:sz w:val="22"/>
          <w:szCs w:val="22"/>
        </w:rPr>
        <w:t xml:space="preserve">mail：　</w:t>
      </w:r>
      <w:hyperlink r:id="rId8" w:history="1">
        <w:r w:rsidRPr="00E9296F">
          <w:rPr>
            <w:rStyle w:val="a5"/>
            <w:rFonts w:asciiTheme="minorEastAsia" w:eastAsiaTheme="minorEastAsia" w:hAnsiTheme="minorEastAsia" w:hint="eastAsia"/>
            <w:color w:val="auto"/>
            <w:sz w:val="22"/>
            <w:szCs w:val="22"/>
            <w:u w:val="none"/>
          </w:rPr>
          <w:t>oyama</w:t>
        </w:r>
        <w:r w:rsidR="00E9296F">
          <w:rPr>
            <w:rStyle w:val="a5"/>
            <w:rFonts w:asciiTheme="minorEastAsia" w:eastAsiaTheme="minorEastAsia" w:hAnsiTheme="minorEastAsia"/>
            <w:color w:val="auto"/>
            <w:sz w:val="22"/>
            <w:szCs w:val="22"/>
            <w:u w:val="none"/>
          </w:rPr>
          <w:t xml:space="preserve"> </w:t>
        </w:r>
        <w:r w:rsidRPr="00E9296F">
          <w:rPr>
            <w:rStyle w:val="a5"/>
            <w:rFonts w:asciiTheme="minorEastAsia" w:eastAsiaTheme="minorEastAsia" w:hAnsiTheme="minorEastAsia" w:hint="eastAsia"/>
            <w:color w:val="auto"/>
            <w:sz w:val="22"/>
            <w:szCs w:val="22"/>
            <w:u w:val="none"/>
          </w:rPr>
          <w:t>@</w:t>
        </w:r>
        <w:r w:rsidR="00E9296F">
          <w:rPr>
            <w:rStyle w:val="a5"/>
            <w:rFonts w:asciiTheme="minorEastAsia" w:eastAsiaTheme="minorEastAsia" w:hAnsiTheme="minorEastAsia"/>
            <w:color w:val="auto"/>
            <w:sz w:val="22"/>
            <w:szCs w:val="22"/>
            <w:u w:val="none"/>
          </w:rPr>
          <w:t xml:space="preserve"> </w:t>
        </w:r>
        <w:r w:rsidRPr="00E9296F">
          <w:rPr>
            <w:rStyle w:val="a5"/>
            <w:rFonts w:asciiTheme="minorEastAsia" w:eastAsiaTheme="minorEastAsia" w:hAnsiTheme="minorEastAsia" w:hint="eastAsia"/>
            <w:color w:val="auto"/>
            <w:sz w:val="22"/>
            <w:szCs w:val="22"/>
            <w:u w:val="none"/>
          </w:rPr>
          <w:t>mail.wbs.ne.jp</w:t>
        </w:r>
      </w:hyperlink>
    </w:p>
    <w:sectPr w:rsidR="00EB3C13" w:rsidSect="00D833C6">
      <w:pgSz w:w="11906" w:h="16838" w:code="9"/>
      <w:pgMar w:top="851" w:right="851" w:bottom="851" w:left="851" w:header="567" w:footer="567" w:gutter="0"/>
      <w:cols w:space="425"/>
      <w:docGrid w:type="linesAndChars" w:linePitch="302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16A5" w14:textId="77777777" w:rsidR="00014D27" w:rsidRDefault="00014D27" w:rsidP="005534C1">
      <w:r>
        <w:separator/>
      </w:r>
    </w:p>
  </w:endnote>
  <w:endnote w:type="continuationSeparator" w:id="0">
    <w:p w14:paraId="7B92BED3" w14:textId="77777777" w:rsidR="00014D27" w:rsidRDefault="00014D27" w:rsidP="0055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29F6" w14:textId="77777777" w:rsidR="00014D27" w:rsidRDefault="00014D27" w:rsidP="005534C1">
      <w:r>
        <w:separator/>
      </w:r>
    </w:p>
  </w:footnote>
  <w:footnote w:type="continuationSeparator" w:id="0">
    <w:p w14:paraId="0AE753EB" w14:textId="77777777" w:rsidR="00014D27" w:rsidRDefault="00014D27" w:rsidP="0055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387"/>
    <w:multiLevelType w:val="hybridMultilevel"/>
    <w:tmpl w:val="FCEEB9D0"/>
    <w:lvl w:ilvl="0" w:tplc="A064C640">
      <w:start w:val="1"/>
      <w:numFmt w:val="bullet"/>
      <w:lvlText w:val="＊"/>
      <w:lvlJc w:val="left"/>
      <w:pPr>
        <w:ind w:left="3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B09D6"/>
    <w:multiLevelType w:val="hybridMultilevel"/>
    <w:tmpl w:val="939A10FE"/>
    <w:lvl w:ilvl="0" w:tplc="38AED388">
      <w:start w:val="1"/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B12DB"/>
    <w:multiLevelType w:val="hybridMultilevel"/>
    <w:tmpl w:val="8FF63ABC"/>
    <w:lvl w:ilvl="0" w:tplc="1714A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9192B"/>
    <w:multiLevelType w:val="hybridMultilevel"/>
    <w:tmpl w:val="190C3B38"/>
    <w:lvl w:ilvl="0" w:tplc="716A669E">
      <w:start w:val="1"/>
      <w:numFmt w:val="bullet"/>
      <w:lvlText w:val="★"/>
      <w:lvlJc w:val="left"/>
      <w:pPr>
        <w:ind w:left="544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24812A52"/>
    <w:multiLevelType w:val="hybridMultilevel"/>
    <w:tmpl w:val="66F656B8"/>
    <w:lvl w:ilvl="0" w:tplc="722EDF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847AD"/>
    <w:multiLevelType w:val="hybridMultilevel"/>
    <w:tmpl w:val="90F6CE98"/>
    <w:lvl w:ilvl="0" w:tplc="007AC3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DE6966"/>
    <w:multiLevelType w:val="hybridMultilevel"/>
    <w:tmpl w:val="3114230E"/>
    <w:lvl w:ilvl="0" w:tplc="D74E766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C4B"/>
    <w:rsid w:val="00014D27"/>
    <w:rsid w:val="00023F85"/>
    <w:rsid w:val="00030292"/>
    <w:rsid w:val="000443AD"/>
    <w:rsid w:val="00061828"/>
    <w:rsid w:val="00071645"/>
    <w:rsid w:val="000819BC"/>
    <w:rsid w:val="0008591F"/>
    <w:rsid w:val="00087E8F"/>
    <w:rsid w:val="00091E44"/>
    <w:rsid w:val="000B44C9"/>
    <w:rsid w:val="000D18B2"/>
    <w:rsid w:val="000E2E6F"/>
    <w:rsid w:val="000E5D9E"/>
    <w:rsid w:val="001300FD"/>
    <w:rsid w:val="00144F4A"/>
    <w:rsid w:val="001453C1"/>
    <w:rsid w:val="0015127C"/>
    <w:rsid w:val="00170A86"/>
    <w:rsid w:val="001749C9"/>
    <w:rsid w:val="00196F15"/>
    <w:rsid w:val="001A0F3C"/>
    <w:rsid w:val="001C6FD4"/>
    <w:rsid w:val="001E581E"/>
    <w:rsid w:val="0020149A"/>
    <w:rsid w:val="002151AB"/>
    <w:rsid w:val="00231A21"/>
    <w:rsid w:val="00272A19"/>
    <w:rsid w:val="002B104B"/>
    <w:rsid w:val="002B5BA6"/>
    <w:rsid w:val="002D11D5"/>
    <w:rsid w:val="002F2D90"/>
    <w:rsid w:val="002F60E4"/>
    <w:rsid w:val="0037701F"/>
    <w:rsid w:val="00391A78"/>
    <w:rsid w:val="003A5327"/>
    <w:rsid w:val="003A6AC5"/>
    <w:rsid w:val="003D79BD"/>
    <w:rsid w:val="003F57B1"/>
    <w:rsid w:val="00426069"/>
    <w:rsid w:val="004308E3"/>
    <w:rsid w:val="004740F4"/>
    <w:rsid w:val="00491AB3"/>
    <w:rsid w:val="00493B54"/>
    <w:rsid w:val="004B7C89"/>
    <w:rsid w:val="004D2C1D"/>
    <w:rsid w:val="004D6128"/>
    <w:rsid w:val="005534C1"/>
    <w:rsid w:val="00554FA7"/>
    <w:rsid w:val="00575344"/>
    <w:rsid w:val="00594F0F"/>
    <w:rsid w:val="005A0844"/>
    <w:rsid w:val="005C596C"/>
    <w:rsid w:val="005F22A9"/>
    <w:rsid w:val="00610EA0"/>
    <w:rsid w:val="00612469"/>
    <w:rsid w:val="00622F48"/>
    <w:rsid w:val="00626C63"/>
    <w:rsid w:val="00650238"/>
    <w:rsid w:val="00655C5C"/>
    <w:rsid w:val="00660F85"/>
    <w:rsid w:val="00661E33"/>
    <w:rsid w:val="0066735B"/>
    <w:rsid w:val="00670A90"/>
    <w:rsid w:val="00685E98"/>
    <w:rsid w:val="006A2EC0"/>
    <w:rsid w:val="006A6039"/>
    <w:rsid w:val="006E5A55"/>
    <w:rsid w:val="00704513"/>
    <w:rsid w:val="00714E5F"/>
    <w:rsid w:val="00734AB7"/>
    <w:rsid w:val="00746FD2"/>
    <w:rsid w:val="007605E5"/>
    <w:rsid w:val="0077780F"/>
    <w:rsid w:val="00791E21"/>
    <w:rsid w:val="007C57A2"/>
    <w:rsid w:val="007E5F3F"/>
    <w:rsid w:val="007E73BA"/>
    <w:rsid w:val="00813886"/>
    <w:rsid w:val="008440F0"/>
    <w:rsid w:val="0085184E"/>
    <w:rsid w:val="00853C82"/>
    <w:rsid w:val="0087380A"/>
    <w:rsid w:val="00874665"/>
    <w:rsid w:val="008839C0"/>
    <w:rsid w:val="0088418A"/>
    <w:rsid w:val="008A05FB"/>
    <w:rsid w:val="008A6EC2"/>
    <w:rsid w:val="008C78B6"/>
    <w:rsid w:val="009050F2"/>
    <w:rsid w:val="00910E14"/>
    <w:rsid w:val="00915727"/>
    <w:rsid w:val="00920C4B"/>
    <w:rsid w:val="00933A3A"/>
    <w:rsid w:val="00934569"/>
    <w:rsid w:val="009620D7"/>
    <w:rsid w:val="00962320"/>
    <w:rsid w:val="0097350B"/>
    <w:rsid w:val="00995D48"/>
    <w:rsid w:val="009A02EF"/>
    <w:rsid w:val="009D0D9A"/>
    <w:rsid w:val="009E480E"/>
    <w:rsid w:val="009F5189"/>
    <w:rsid w:val="00A036BD"/>
    <w:rsid w:val="00A11088"/>
    <w:rsid w:val="00A16570"/>
    <w:rsid w:val="00A4100E"/>
    <w:rsid w:val="00AB0ABE"/>
    <w:rsid w:val="00AB2213"/>
    <w:rsid w:val="00AC6F5E"/>
    <w:rsid w:val="00AC7CC2"/>
    <w:rsid w:val="00AD1FFC"/>
    <w:rsid w:val="00AE18BC"/>
    <w:rsid w:val="00B30EB5"/>
    <w:rsid w:val="00B33A83"/>
    <w:rsid w:val="00B5570F"/>
    <w:rsid w:val="00B76E03"/>
    <w:rsid w:val="00B76FA4"/>
    <w:rsid w:val="00B838B0"/>
    <w:rsid w:val="00BA343C"/>
    <w:rsid w:val="00BD2069"/>
    <w:rsid w:val="00C24EE2"/>
    <w:rsid w:val="00C51B71"/>
    <w:rsid w:val="00C67E9B"/>
    <w:rsid w:val="00C75FE4"/>
    <w:rsid w:val="00CC1F06"/>
    <w:rsid w:val="00D04548"/>
    <w:rsid w:val="00D0621A"/>
    <w:rsid w:val="00D07A90"/>
    <w:rsid w:val="00D12A16"/>
    <w:rsid w:val="00D452FA"/>
    <w:rsid w:val="00D47A1A"/>
    <w:rsid w:val="00D507C5"/>
    <w:rsid w:val="00D7611D"/>
    <w:rsid w:val="00D833C6"/>
    <w:rsid w:val="00E025E3"/>
    <w:rsid w:val="00E33200"/>
    <w:rsid w:val="00E46F3E"/>
    <w:rsid w:val="00E54863"/>
    <w:rsid w:val="00E61343"/>
    <w:rsid w:val="00E726A9"/>
    <w:rsid w:val="00E9296F"/>
    <w:rsid w:val="00EA7D13"/>
    <w:rsid w:val="00EB3C13"/>
    <w:rsid w:val="00EF285C"/>
    <w:rsid w:val="00F04C3B"/>
    <w:rsid w:val="00F07B88"/>
    <w:rsid w:val="00F1345F"/>
    <w:rsid w:val="00F26FDD"/>
    <w:rsid w:val="00F27EFA"/>
    <w:rsid w:val="00F454E4"/>
    <w:rsid w:val="00F45BB9"/>
    <w:rsid w:val="00F60054"/>
    <w:rsid w:val="00F93810"/>
    <w:rsid w:val="00FA482E"/>
    <w:rsid w:val="00FA6190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844AD"/>
  <w15:docId w15:val="{5E388C84-365E-4914-B4E2-0989AA98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86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32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4B7C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3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4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534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4C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93B5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10EA0"/>
  </w:style>
  <w:style w:type="character" w:customStyle="1" w:styleId="ac">
    <w:name w:val="日付 (文字)"/>
    <w:basedOn w:val="a0"/>
    <w:link w:val="ab"/>
    <w:uiPriority w:val="99"/>
    <w:semiHidden/>
    <w:rsid w:val="00610E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ama@mail.wbs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D620-500A-4EF8-A9D1-4E2BE4A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86</cp:revision>
  <cp:lastPrinted>2021-10-27T01:06:00Z</cp:lastPrinted>
  <dcterms:created xsi:type="dcterms:W3CDTF">2015-12-02T04:16:00Z</dcterms:created>
  <dcterms:modified xsi:type="dcterms:W3CDTF">2021-10-27T01:20:00Z</dcterms:modified>
</cp:coreProperties>
</file>